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2EE6" w:rsidP="001E2EE6" w14:paraId="0D14785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E2EE6" w:rsidP="001E2EE6" w14:paraId="655875C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E2EE6" w:rsidP="001E2EE6" w14:paraId="0DABD9B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as Emas</w:t>
      </w:r>
      <w:bookmarkEnd w:id="1"/>
      <w:r>
        <w:rPr>
          <w:sz w:val="24"/>
        </w:rPr>
        <w:t xml:space="preserve">, altura do número </w:t>
      </w:r>
      <w:r>
        <w:rPr>
          <w:sz w:val="24"/>
        </w:rPr>
        <w:t>161 ,</w:t>
      </w:r>
      <w:r>
        <w:rPr>
          <w:sz w:val="24"/>
        </w:rPr>
        <w:t>cep</w:t>
      </w:r>
      <w:r>
        <w:rPr>
          <w:sz w:val="24"/>
        </w:rPr>
        <w:t xml:space="preserve"> 13179-143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1E2EE6" w:rsidP="001E2EE6" w14:paraId="14CB3930" w14:textId="77777777">
      <w:pPr>
        <w:spacing w:line="360" w:lineRule="auto"/>
        <w:ind w:firstLine="1134"/>
        <w:jc w:val="both"/>
        <w:rPr>
          <w:sz w:val="24"/>
        </w:rPr>
      </w:pPr>
    </w:p>
    <w:p w:rsidR="001E2EE6" w:rsidP="001E2EE6" w14:paraId="535DB0C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1E2EE6" w:rsidP="001E2EE6" w14:paraId="4C53303C" w14:textId="77777777">
      <w:pPr>
        <w:spacing w:line="276" w:lineRule="auto"/>
        <w:jc w:val="center"/>
        <w:rPr>
          <w:sz w:val="24"/>
        </w:rPr>
      </w:pPr>
    </w:p>
    <w:p w:rsidR="001E2EE6" w:rsidP="001E2EE6" w14:paraId="2E6E504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E2EE6" w:rsidP="001E2EE6" w14:paraId="59099B03" w14:textId="77777777">
      <w:pPr>
        <w:spacing w:line="276" w:lineRule="auto"/>
        <w:jc w:val="center"/>
        <w:rPr>
          <w:sz w:val="24"/>
        </w:rPr>
      </w:pPr>
    </w:p>
    <w:p w:rsidR="001E2EE6" w:rsidP="001E2EE6" w14:paraId="608CB447" w14:textId="77777777">
      <w:pPr>
        <w:spacing w:line="276" w:lineRule="auto"/>
        <w:jc w:val="center"/>
        <w:rPr>
          <w:sz w:val="24"/>
        </w:rPr>
      </w:pPr>
    </w:p>
    <w:p w:rsidR="001E2EE6" w:rsidP="001E2EE6" w14:paraId="10ED011B" w14:textId="77777777">
      <w:pPr>
        <w:spacing w:line="276" w:lineRule="auto"/>
        <w:jc w:val="center"/>
        <w:rPr>
          <w:sz w:val="24"/>
        </w:rPr>
      </w:pPr>
    </w:p>
    <w:p w:rsidR="001E2EE6" w:rsidP="001E2EE6" w14:paraId="6F501F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E2EE6" w:rsidP="001E2EE6" w14:paraId="6FCA092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2EE6" w:rsidP="001E2EE6" w14:paraId="34CDC901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3D1842"/>
    <w:rsid w:val="004377D5"/>
    <w:rsid w:val="0044787C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127CD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5EDF-1245-45CD-9AAA-CF0907C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7:00Z</dcterms:created>
  <dcterms:modified xsi:type="dcterms:W3CDTF">2021-05-11T04:57:00Z</dcterms:modified>
</cp:coreProperties>
</file>